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 xml:space="preserve">Vesta </w:t>
      </w:r>
      <w:proofErr w:type="spellStart"/>
      <w:r w:rsidRPr="00984A4E">
        <w:rPr>
          <w:rFonts w:ascii="Cambria" w:hAnsi="Cambria"/>
          <w:sz w:val="36"/>
          <w:szCs w:val="36"/>
          <w:lang w:val="es-AR"/>
        </w:rPr>
        <w:t>Risk</w:t>
      </w:r>
      <w:proofErr w:type="spellEnd"/>
      <w:r w:rsidRPr="00984A4E">
        <w:rPr>
          <w:rFonts w:ascii="Cambria" w:hAnsi="Cambria"/>
          <w:sz w:val="36"/>
          <w:szCs w:val="36"/>
          <w:lang w:val="es-AR"/>
        </w:rPr>
        <w:t xml:space="preserve">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5EEC5CA9" w14:textId="4D0C1AE5" w:rsidR="00580F70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996188" w:history="1">
        <w:r w:rsidR="00580F70" w:rsidRPr="00981D64">
          <w:rPr>
            <w:rStyle w:val="Hipervnculo"/>
            <w:noProof/>
          </w:rPr>
          <w:t>Introduc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88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2CABB841" w14:textId="0B200C58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89" w:history="1">
        <w:r w:rsidR="00580F70" w:rsidRPr="00981D64">
          <w:rPr>
            <w:rStyle w:val="Hipervnculo"/>
            <w:noProof/>
          </w:rPr>
          <w:t>Propósito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89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52C86EED" w14:textId="6270AC93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0" w:history="1">
        <w:r w:rsidR="00580F70" w:rsidRPr="00981D64">
          <w:rPr>
            <w:rStyle w:val="Hipervnculo"/>
            <w:noProof/>
          </w:rPr>
          <w:t>Referencia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0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6E5467B7" w14:textId="016D5D75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1" w:history="1">
        <w:r w:rsidR="00580F70" w:rsidRPr="00981D64">
          <w:rPr>
            <w:rStyle w:val="Hipervnculo"/>
            <w:noProof/>
          </w:rPr>
          <w:t>Objetiv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1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371BCDB8" w14:textId="669A1F97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2" w:history="1">
        <w:r w:rsidR="00580F70" w:rsidRPr="00981D64">
          <w:rPr>
            <w:rStyle w:val="Hipervnculo"/>
            <w:noProof/>
          </w:rPr>
          <w:t>Criterios de Evalua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2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40AFD799" w14:textId="002A6C3D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3" w:history="1">
        <w:r w:rsidR="00580F70" w:rsidRPr="00981D64">
          <w:rPr>
            <w:rStyle w:val="Hipervnculo"/>
            <w:noProof/>
          </w:rPr>
          <w:t>Elementos de la Línea Base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3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34EED48F" w14:textId="0104473D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4" w:history="1">
        <w:r w:rsidR="00580F70" w:rsidRPr="00981D64">
          <w:rPr>
            <w:rStyle w:val="Hipervnculo"/>
            <w:noProof/>
          </w:rPr>
          <w:t>Planifica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4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5</w:t>
        </w:r>
        <w:r w:rsidR="00580F70">
          <w:rPr>
            <w:noProof/>
            <w:webHidden/>
          </w:rPr>
          <w:fldChar w:fldCharType="end"/>
        </w:r>
      </w:hyperlink>
    </w:p>
    <w:p w14:paraId="495D52D5" w14:textId="2F9CDCBE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5" w:history="1">
        <w:r w:rsidR="00580F70" w:rsidRPr="00981D64">
          <w:rPr>
            <w:rStyle w:val="Hipervnculo"/>
            <w:noProof/>
          </w:rPr>
          <w:t>Recurs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5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6</w:t>
        </w:r>
        <w:r w:rsidR="00580F70">
          <w:rPr>
            <w:noProof/>
            <w:webHidden/>
          </w:rPr>
          <w:fldChar w:fldCharType="end"/>
        </w:r>
      </w:hyperlink>
    </w:p>
    <w:p w14:paraId="1C3F89E7" w14:textId="2793C2E9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6" w:history="1">
        <w:r w:rsidR="00580F70" w:rsidRPr="00981D64">
          <w:rPr>
            <w:rStyle w:val="Hipervnculo"/>
            <w:noProof/>
          </w:rPr>
          <w:t>Evaluación [Fecha]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6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C9A1233" w14:textId="404AB1A0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7" w:history="1">
        <w:r w:rsidR="00580F70" w:rsidRPr="00981D64">
          <w:rPr>
            <w:rStyle w:val="Hipervnculo"/>
            <w:noProof/>
          </w:rPr>
          <w:t>Objetivos Alcanzad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7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DB8F99B" w14:textId="0FDEE5B1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8" w:history="1">
        <w:r w:rsidR="00580F70" w:rsidRPr="00981D64">
          <w:rPr>
            <w:rStyle w:val="Hipervnculo"/>
            <w:noProof/>
          </w:rPr>
          <w:t>Objetivos No Alcanzad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8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C4C894C" w14:textId="489AF488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9" w:history="1">
        <w:r w:rsidR="00580F70" w:rsidRPr="00981D64">
          <w:rPr>
            <w:rStyle w:val="Hipervnculo"/>
            <w:noProof/>
          </w:rPr>
          <w:t>Elementos incluidos en la Línea Base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9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2F3C0838" w14:textId="4B8D62D8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0" w:history="1">
        <w:r w:rsidR="00580F70" w:rsidRPr="00981D64">
          <w:rPr>
            <w:rStyle w:val="Hipervnculo"/>
            <w:noProof/>
          </w:rPr>
          <w:t>Conclus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200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2D141D7E" w14:textId="0AA2FECA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1" w:history="1">
        <w:r w:rsidR="00580F70" w:rsidRPr="00981D64">
          <w:rPr>
            <w:rStyle w:val="Hipervnculo"/>
            <w:noProof/>
          </w:rPr>
          <w:t>Estado del repositorio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201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3BB2BA6A" w14:textId="77BC39BF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7996188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7996189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7996190"/>
      <w:commentRangeStart w:id="3"/>
      <w:r>
        <w:t>Referencias</w:t>
      </w:r>
      <w:commentRangeEnd w:id="3"/>
      <w:r w:rsidR="007B3C3A">
        <w:rPr>
          <w:rStyle w:val="Refdecomentario"/>
          <w:rFonts w:ascii="Calibri" w:eastAsia="Calibri" w:hAnsi="Calibri"/>
          <w:b w:val="0"/>
          <w:bCs w:val="0"/>
          <w:color w:val="auto"/>
          <w:lang w:val="es-ES"/>
        </w:rPr>
        <w:commentReference w:id="3"/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4" w:name="_Toc177996191"/>
      <w:r>
        <w:t>Objetivos</w:t>
      </w:r>
      <w:bookmarkEnd w:id="4"/>
    </w:p>
    <w:p w14:paraId="5BA3CC4C" w14:textId="77777777" w:rsidR="00DD1DA2" w:rsidRDefault="00DD1DA2" w:rsidP="002129C9">
      <w:pPr>
        <w:pStyle w:val="PSI-Ttulo2"/>
      </w:pPr>
      <w:bookmarkStart w:id="5" w:name="_Toc177996192"/>
      <w:r>
        <w:t>Criterios de Evaluación</w:t>
      </w:r>
      <w:bookmarkEnd w:id="5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63AD120D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proofErr w:type="spellStart"/>
      <w:r>
        <w:t>UARGFlow</w:t>
      </w:r>
      <w:proofErr w:type="spellEnd"/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6" w:name="_Toc177996193"/>
      <w:r>
        <w:t>Elementos de la Línea Base</w:t>
      </w:r>
      <w:bookmarkEnd w:id="6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70F4F" w:rsidRDefault="002129C9" w:rsidP="003206E2">
      <w:pPr>
        <w:pStyle w:val="PSI-Ttulo1"/>
      </w:pPr>
      <w:bookmarkStart w:id="7" w:name="_Toc177996194"/>
      <w:r>
        <w:t>Planificación</w:t>
      </w:r>
      <w:bookmarkEnd w:id="7"/>
    </w:p>
    <w:p w14:paraId="2FC09C89" w14:textId="77777777" w:rsidR="00F70F4F" w:rsidRDefault="00F70F4F" w:rsidP="00F70F4F">
      <w:pPr>
        <w:pStyle w:val="PSI-Ttulo1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</w:tblGrid>
      <w:tr w:rsidR="00B86906" w:rsidRPr="007537C0" w14:paraId="78C74503" w14:textId="02BCBEB5" w:rsidTr="00B8690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1DECD064" w14:textId="3011892F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*</w:t>
            </w:r>
          </w:p>
        </w:tc>
      </w:tr>
      <w:tr w:rsidR="00984A4E" w:rsidRPr="007537C0" w14:paraId="1EC2FEA2" w14:textId="77777777" w:rsidTr="00B86906">
        <w:trPr>
          <w:jc w:val="center"/>
        </w:trPr>
        <w:tc>
          <w:tcPr>
            <w:tcW w:w="5671" w:type="dxa"/>
            <w:vAlign w:val="center"/>
          </w:tcPr>
          <w:p w14:paraId="385C79E6" w14:textId="73F1A7C2" w:rsidR="00984A4E" w:rsidRPr="00B86906" w:rsidRDefault="00984A4E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seguimiento de riesgos</w:t>
            </w:r>
          </w:p>
        </w:tc>
        <w:tc>
          <w:tcPr>
            <w:tcW w:w="1134" w:type="dxa"/>
            <w:vAlign w:val="center"/>
          </w:tcPr>
          <w:p w14:paraId="4EBD2CEB" w14:textId="4FC5A169" w:rsidR="00984A4E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A710E55" w14:textId="598F8C13" w:rsidR="00984A4E" w:rsidRDefault="00984A4E" w:rsidP="00B86906">
            <w:r>
              <w:t>11/10</w:t>
            </w:r>
          </w:p>
        </w:tc>
        <w:tc>
          <w:tcPr>
            <w:tcW w:w="1133" w:type="dxa"/>
          </w:tcPr>
          <w:p w14:paraId="6E3FC059" w14:textId="59CCAF22" w:rsidR="00984A4E" w:rsidRPr="007537C0" w:rsidRDefault="00E73BEB" w:rsidP="00E73BEB">
            <w:pPr>
              <w:ind w:left="0" w:firstLine="0"/>
            </w:pPr>
            <w:r>
              <w:t>HC, CA, FH</w:t>
            </w:r>
          </w:p>
        </w:tc>
      </w:tr>
      <w:tr w:rsidR="00B86906" w:rsidRPr="007537C0" w14:paraId="7E716AF2" w14:textId="21034D5F" w:rsidTr="00B86906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4F2B0B62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6BBF31B" w14:textId="77777777" w:rsidR="00B86906" w:rsidRPr="007537C0" w:rsidRDefault="00B86906" w:rsidP="00B86906"/>
        </w:tc>
      </w:tr>
      <w:tr w:rsidR="00B86906" w:rsidRPr="007537C0" w14:paraId="7E660962" w14:textId="77777777" w:rsidTr="00B86906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86906" w:rsidRPr="00B86906" w:rsidRDefault="00B86906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86906" w:rsidRPr="007537C0" w:rsidRDefault="00984A4E" w:rsidP="00B86906">
            <w:r>
              <w:t>2</w:t>
            </w:r>
            <w:r w:rsidR="00CC7C6D">
              <w:t>4</w:t>
            </w:r>
            <w:r>
              <w:t>/09</w:t>
            </w:r>
          </w:p>
        </w:tc>
        <w:tc>
          <w:tcPr>
            <w:tcW w:w="1133" w:type="dxa"/>
          </w:tcPr>
          <w:p w14:paraId="4E466A3A" w14:textId="1997618E" w:rsidR="00B86906" w:rsidRPr="007537C0" w:rsidRDefault="002F4C17" w:rsidP="00B86906">
            <w:r>
              <w:t>HC</w:t>
            </w:r>
          </w:p>
        </w:tc>
      </w:tr>
      <w:tr w:rsidR="00B86906" w:rsidRPr="007537C0" w14:paraId="01673AAC" w14:textId="77777777" w:rsidTr="00B86906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86906" w:rsidRDefault="00B86906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2365547E" w14:textId="39C9BCD2" w:rsidR="00B86906" w:rsidRPr="007537C0" w:rsidRDefault="002F4C17" w:rsidP="00B86906">
            <w:r>
              <w:t>FH</w:t>
            </w:r>
          </w:p>
        </w:tc>
      </w:tr>
      <w:tr w:rsidR="00B86906" w:rsidRPr="007537C0" w14:paraId="1CFF440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86906" w:rsidRDefault="00B86906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330D36E2" w14:textId="5C63843E" w:rsidR="00B86906" w:rsidRPr="007537C0" w:rsidRDefault="002F4C17" w:rsidP="00B86906">
            <w:r>
              <w:t>CA</w:t>
            </w:r>
          </w:p>
        </w:tc>
      </w:tr>
      <w:tr w:rsidR="00B86906" w:rsidRPr="007537C0" w14:paraId="0A74FB66" w14:textId="77777777" w:rsidTr="00B86906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86906" w:rsidRDefault="00B86906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86906" w:rsidRPr="007537C0" w:rsidRDefault="00CC7C6D" w:rsidP="00B86906"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765DE05B" w14:textId="6153DC02" w:rsidR="00B86906" w:rsidRPr="007537C0" w:rsidRDefault="002F4C17" w:rsidP="00B86906">
            <w:r>
              <w:t>HC</w:t>
            </w:r>
          </w:p>
        </w:tc>
      </w:tr>
      <w:tr w:rsidR="00B86906" w:rsidRPr="007537C0" w14:paraId="2CCD7736" w14:textId="436A1220" w:rsidTr="00B86906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86906" w:rsidRPr="00B86906" w:rsidRDefault="00B86906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86906" w:rsidRPr="007537C0" w:rsidRDefault="00984A4E" w:rsidP="00B86906"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86906" w:rsidRPr="007537C0" w:rsidRDefault="00984A4E" w:rsidP="00B86906">
            <w:r>
              <w:t>26/09</w:t>
            </w:r>
          </w:p>
        </w:tc>
        <w:tc>
          <w:tcPr>
            <w:tcW w:w="1133" w:type="dxa"/>
          </w:tcPr>
          <w:p w14:paraId="57461BC2" w14:textId="5DB9AD8B" w:rsidR="00B86906" w:rsidRPr="007537C0" w:rsidRDefault="002F4C17" w:rsidP="002F4C17">
            <w:pPr>
              <w:ind w:left="-14" w:firstLine="14"/>
            </w:pPr>
            <w:r>
              <w:t>CA, HC, FH</w:t>
            </w:r>
          </w:p>
        </w:tc>
      </w:tr>
      <w:tr w:rsidR="00B86906" w:rsidRPr="007537C0" w14:paraId="298A9CF3" w14:textId="37A3BBEA" w:rsidTr="00B86906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46EA7753" w:rsidR="00B86906" w:rsidRPr="007537C0" w:rsidRDefault="00984A4E" w:rsidP="00B86906">
            <w:commentRangeStart w:id="8"/>
            <w:commentRangeStart w:id="9"/>
            <w:r>
              <w:t>27/09</w:t>
            </w:r>
            <w:commentRangeEnd w:id="8"/>
            <w:r w:rsidR="00FB6D44">
              <w:rPr>
                <w:rStyle w:val="Refdecomentario"/>
              </w:rPr>
              <w:commentReference w:id="8"/>
            </w:r>
            <w:commentRangeEnd w:id="9"/>
            <w:r w:rsidR="00FB6D44">
              <w:rPr>
                <w:rStyle w:val="Refdecomentario"/>
              </w:rPr>
              <w:commentReference w:id="9"/>
            </w:r>
          </w:p>
        </w:tc>
        <w:tc>
          <w:tcPr>
            <w:tcW w:w="1133" w:type="dxa"/>
            <w:vAlign w:val="center"/>
          </w:tcPr>
          <w:p w14:paraId="731C8E43" w14:textId="706F2577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F6CE311" w14:textId="530A9791" w:rsidR="00B86906" w:rsidRPr="007537C0" w:rsidRDefault="002F4C17" w:rsidP="00B86906">
            <w:r>
              <w:t>HC</w:t>
            </w:r>
          </w:p>
        </w:tc>
      </w:tr>
      <w:tr w:rsidR="00B86906" w:rsidRPr="007537C0" w14:paraId="20EC24DC" w14:textId="2F4FBB99" w:rsidTr="00B86906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2E96C1DD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20DCADCE" w14:textId="465FCD88" w:rsidR="00B86906" w:rsidRPr="007537C0" w:rsidRDefault="002F4C17" w:rsidP="00B86906">
            <w:r>
              <w:t>CA</w:t>
            </w:r>
          </w:p>
        </w:tc>
      </w:tr>
      <w:tr w:rsidR="003206E2" w:rsidRPr="007537C0" w14:paraId="63CF1B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6C8C3C5B" w14:textId="672BCA23" w:rsidR="003206E2" w:rsidRPr="003206E2" w:rsidRDefault="003206E2" w:rsidP="003206E2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3206E2" w:rsidRDefault="00CC7C6D" w:rsidP="00B86906">
            <w:r>
              <w:t>30/09</w:t>
            </w:r>
          </w:p>
        </w:tc>
        <w:tc>
          <w:tcPr>
            <w:tcW w:w="1133" w:type="dxa"/>
          </w:tcPr>
          <w:p w14:paraId="74A11C7F" w14:textId="6BD7A0BE" w:rsidR="003206E2" w:rsidRPr="007537C0" w:rsidRDefault="002F4C17" w:rsidP="00B86906">
            <w:r>
              <w:t>HC, FH</w:t>
            </w:r>
          </w:p>
        </w:tc>
      </w:tr>
      <w:tr w:rsidR="00B86906" w:rsidRPr="007537C0" w14:paraId="25F8CE29" w14:textId="4D048DC7" w:rsidTr="00B86906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86906" w:rsidRPr="00B86906" w:rsidRDefault="00B86906" w:rsidP="00B86906">
            <w:pPr>
              <w:jc w:val="center"/>
              <w:rPr>
                <w:b/>
                <w:bCs/>
              </w:rPr>
            </w:pPr>
            <w:commentRangeStart w:id="10"/>
            <w:commentRangeStart w:id="11"/>
            <w:r w:rsidRPr="00B86906">
              <w:rPr>
                <w:b/>
                <w:bCs/>
              </w:rPr>
              <w:t>Elaborar primer prototipo funcional</w:t>
            </w:r>
            <w:commentRangeEnd w:id="10"/>
            <w:r w:rsidR="002F4C17">
              <w:rPr>
                <w:rStyle w:val="Refdecomentario"/>
              </w:rPr>
              <w:commentReference w:id="10"/>
            </w:r>
            <w:commentRangeEnd w:id="11"/>
            <w:r w:rsidR="007B3C3A">
              <w:rPr>
                <w:rStyle w:val="Refdecomentario"/>
              </w:rPr>
              <w:commentReference w:id="11"/>
            </w:r>
          </w:p>
        </w:tc>
        <w:tc>
          <w:tcPr>
            <w:tcW w:w="1134" w:type="dxa"/>
            <w:vAlign w:val="center"/>
          </w:tcPr>
          <w:p w14:paraId="5D03D222" w14:textId="382E3A54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59CF148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42BFF23F" w14:textId="3892091D" w:rsidR="00B86906" w:rsidRPr="007537C0" w:rsidRDefault="00B86906" w:rsidP="00B86906"/>
        </w:tc>
      </w:tr>
      <w:tr w:rsidR="00984A4E" w:rsidRPr="007537C0" w14:paraId="4407AA0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8638C1" w14:textId="09057DDE" w:rsidR="00984A4E" w:rsidRDefault="00984A4E" w:rsidP="003206E2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984A4E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984A4E" w:rsidRDefault="00CC7C6D" w:rsidP="00B86906">
            <w:r>
              <w:t>28/09</w:t>
            </w:r>
          </w:p>
        </w:tc>
        <w:tc>
          <w:tcPr>
            <w:tcW w:w="1133" w:type="dxa"/>
          </w:tcPr>
          <w:p w14:paraId="4BD4F6AA" w14:textId="1DCB87B4" w:rsidR="00984A4E" w:rsidRPr="007537C0" w:rsidRDefault="00984A4E" w:rsidP="00B86906">
            <w:r>
              <w:t>HC, CA</w:t>
            </w:r>
          </w:p>
        </w:tc>
      </w:tr>
      <w:tr w:rsidR="00984A4E" w:rsidRPr="007537C0" w14:paraId="3830DCB9" w14:textId="77777777" w:rsidTr="00B86906">
        <w:trPr>
          <w:jc w:val="center"/>
        </w:trPr>
        <w:tc>
          <w:tcPr>
            <w:tcW w:w="5671" w:type="dxa"/>
            <w:vAlign w:val="center"/>
          </w:tcPr>
          <w:p w14:paraId="409318C1" w14:textId="2F03CEE4" w:rsidR="00984A4E" w:rsidRDefault="00984A4E" w:rsidP="003206E2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984A4E" w:rsidRPr="007537C0" w:rsidRDefault="00CC7C6D" w:rsidP="00B86906"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984A4E" w:rsidRDefault="00CC7C6D" w:rsidP="00B86906">
            <w:r>
              <w:t>30/09</w:t>
            </w:r>
          </w:p>
        </w:tc>
        <w:tc>
          <w:tcPr>
            <w:tcW w:w="1133" w:type="dxa"/>
          </w:tcPr>
          <w:p w14:paraId="0AD8BF55" w14:textId="16A55C33" w:rsidR="00984A4E" w:rsidRPr="007537C0" w:rsidRDefault="00E73BEB" w:rsidP="00B86906">
            <w:r>
              <w:t>FH</w:t>
            </w:r>
          </w:p>
        </w:tc>
      </w:tr>
      <w:tr w:rsidR="003206E2" w:rsidRPr="007537C0" w14:paraId="1D56E011" w14:textId="77777777" w:rsidTr="00B86906">
        <w:trPr>
          <w:jc w:val="center"/>
        </w:trPr>
        <w:tc>
          <w:tcPr>
            <w:tcW w:w="5671" w:type="dxa"/>
            <w:vAlign w:val="center"/>
          </w:tcPr>
          <w:p w14:paraId="57355CBE" w14:textId="0B37C46A" w:rsidR="003206E2" w:rsidRPr="00984A4E" w:rsidRDefault="003206E2" w:rsidP="003206E2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162D2D3" w:rsidR="003206E2" w:rsidRDefault="00CC7C6D" w:rsidP="00B86906">
            <w:r>
              <w:t>1/10</w:t>
            </w:r>
          </w:p>
        </w:tc>
        <w:tc>
          <w:tcPr>
            <w:tcW w:w="1133" w:type="dxa"/>
          </w:tcPr>
          <w:p w14:paraId="29DCF95B" w14:textId="456F15E4" w:rsidR="003206E2" w:rsidRPr="007537C0" w:rsidRDefault="00984A4E" w:rsidP="00E73BEB">
            <w:pPr>
              <w:ind w:left="0" w:firstLine="0"/>
            </w:pPr>
            <w:r>
              <w:t>HC, CA</w:t>
            </w:r>
            <w:r w:rsidR="00E73BEB">
              <w:t>, FH</w:t>
            </w:r>
          </w:p>
        </w:tc>
      </w:tr>
      <w:tr w:rsidR="00B86906" w:rsidRPr="007537C0" w14:paraId="0C592221" w14:textId="58BD2464" w:rsidTr="00B86906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6B29F16F" w14:textId="5D2A6798" w:rsidR="00B86906" w:rsidRPr="007537C0" w:rsidRDefault="002F4C17" w:rsidP="00B86906">
            <w:r>
              <w:t>HC</w:t>
            </w:r>
          </w:p>
        </w:tc>
      </w:tr>
      <w:tr w:rsidR="00B86906" w:rsidRPr="007537C0" w14:paraId="580AAA4B" w14:textId="432018C0" w:rsidTr="00B86906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6C8D2790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162471B" w14:textId="26ECB271" w:rsidR="00B86906" w:rsidRPr="007537C0" w:rsidRDefault="002F4C17" w:rsidP="00B86906">
            <w:r>
              <w:t>FH</w:t>
            </w:r>
          </w:p>
        </w:tc>
      </w:tr>
      <w:tr w:rsidR="003206E2" w:rsidRPr="007537C0" w14:paraId="4ECCA327" w14:textId="77777777" w:rsidTr="00B86906">
        <w:trPr>
          <w:jc w:val="center"/>
        </w:trPr>
        <w:tc>
          <w:tcPr>
            <w:tcW w:w="5671" w:type="dxa"/>
            <w:vAlign w:val="center"/>
          </w:tcPr>
          <w:p w14:paraId="0C1147C5" w14:textId="7396E37D" w:rsidR="003206E2" w:rsidRPr="003206E2" w:rsidRDefault="003206E2" w:rsidP="003206E2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3206E2" w:rsidRPr="007537C0" w:rsidRDefault="00CC7C6D" w:rsidP="00B86906"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3206E2" w:rsidRDefault="00CC7C6D" w:rsidP="00B86906">
            <w:r>
              <w:t>3/10</w:t>
            </w:r>
          </w:p>
        </w:tc>
        <w:tc>
          <w:tcPr>
            <w:tcW w:w="1133" w:type="dxa"/>
          </w:tcPr>
          <w:p w14:paraId="1DB1F339" w14:textId="564AFEA3" w:rsidR="003206E2" w:rsidRPr="007537C0" w:rsidRDefault="002F4C17" w:rsidP="00B86906">
            <w:r>
              <w:t>HC, CA</w:t>
            </w:r>
          </w:p>
        </w:tc>
      </w:tr>
      <w:tr w:rsidR="00B86906" w:rsidRPr="007537C0" w14:paraId="48DE9A01" w14:textId="724EA9FA" w:rsidTr="00B86906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5AE12D8E" w:rsidR="00B86906" w:rsidRPr="007537C0" w:rsidRDefault="00CC7C6D" w:rsidP="00B86906">
            <w:commentRangeStart w:id="12"/>
            <w:r>
              <w:t>4/10</w:t>
            </w:r>
            <w:commentRangeEnd w:id="12"/>
            <w:r w:rsidR="00FB6D44">
              <w:rPr>
                <w:rStyle w:val="Refdecomentario"/>
              </w:rPr>
              <w:commentReference w:id="12"/>
            </w:r>
          </w:p>
        </w:tc>
        <w:tc>
          <w:tcPr>
            <w:tcW w:w="1133" w:type="dxa"/>
            <w:vAlign w:val="center"/>
          </w:tcPr>
          <w:p w14:paraId="0624B273" w14:textId="41DC2847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EDBCD7C" w14:textId="40F0FE97" w:rsidR="00B86906" w:rsidRPr="007537C0" w:rsidRDefault="002F4C17" w:rsidP="00B86906">
            <w:r>
              <w:t>HC</w:t>
            </w:r>
          </w:p>
        </w:tc>
      </w:tr>
      <w:tr w:rsidR="00B86906" w:rsidRPr="007537C0" w14:paraId="04F46CD1" w14:textId="6166FD04" w:rsidTr="00B86906">
        <w:trPr>
          <w:jc w:val="center"/>
        </w:trPr>
        <w:tc>
          <w:tcPr>
            <w:tcW w:w="5671" w:type="dxa"/>
            <w:vAlign w:val="center"/>
          </w:tcPr>
          <w:p w14:paraId="011776C9" w14:textId="60EF33B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47055CAB" w14:textId="5874EAA3" w:rsidR="00B86906" w:rsidRPr="007537C0" w:rsidRDefault="00E73BEB" w:rsidP="00B86906">
            <w:r>
              <w:t>CA, FH</w:t>
            </w:r>
          </w:p>
        </w:tc>
      </w:tr>
      <w:tr w:rsidR="003206E2" w:rsidRPr="007537C0" w14:paraId="42FE20EF" w14:textId="77777777" w:rsidTr="00B86906">
        <w:trPr>
          <w:jc w:val="center"/>
        </w:trPr>
        <w:tc>
          <w:tcPr>
            <w:tcW w:w="5671" w:type="dxa"/>
            <w:vAlign w:val="center"/>
          </w:tcPr>
          <w:p w14:paraId="15605980" w14:textId="725E5AF2" w:rsidR="003206E2" w:rsidRPr="003206E2" w:rsidRDefault="003206E2" w:rsidP="003206E2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65A9ED36" w14:textId="5ED62009" w:rsidR="003206E2" w:rsidRPr="007537C0" w:rsidRDefault="00E73BEB" w:rsidP="00B86906">
            <w:r>
              <w:t>CH</w:t>
            </w:r>
          </w:p>
        </w:tc>
      </w:tr>
      <w:tr w:rsidR="00B86906" w:rsidRPr="007537C0" w14:paraId="7EE4FB70" w14:textId="33C0DA46" w:rsidTr="00B86906">
        <w:trPr>
          <w:jc w:val="center"/>
        </w:trPr>
        <w:tc>
          <w:tcPr>
            <w:tcW w:w="5671" w:type="dxa"/>
            <w:vAlign w:val="center"/>
          </w:tcPr>
          <w:p w14:paraId="2FFF479F" w14:textId="6A262F7A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08827438" w14:textId="3C95E56A" w:rsidR="00B86906" w:rsidRPr="007537C0" w:rsidRDefault="00E73BEB" w:rsidP="00B86906">
            <w:r>
              <w:t>HC</w:t>
            </w:r>
          </w:p>
        </w:tc>
      </w:tr>
      <w:tr w:rsidR="003206E2" w:rsidRPr="007537C0" w14:paraId="5293E419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E5030D" w14:textId="29ACF58E" w:rsidR="003206E2" w:rsidRPr="003206E2" w:rsidRDefault="003206E2" w:rsidP="003206E2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24A11448" w14:textId="0CC65A78" w:rsidR="003206E2" w:rsidRPr="007537C0" w:rsidRDefault="00E73BEB" w:rsidP="00B86906">
            <w:r>
              <w:t>CA, FH</w:t>
            </w:r>
          </w:p>
        </w:tc>
      </w:tr>
      <w:tr w:rsidR="00B86906" w:rsidRPr="007537C0" w14:paraId="06FE2EB0" w14:textId="0FB13215" w:rsidTr="00B86906">
        <w:trPr>
          <w:jc w:val="center"/>
        </w:trPr>
        <w:tc>
          <w:tcPr>
            <w:tcW w:w="5671" w:type="dxa"/>
            <w:vAlign w:val="center"/>
          </w:tcPr>
          <w:p w14:paraId="6B3E0D71" w14:textId="59132D0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1F3DAC53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C265E59" w14:textId="75BDF306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1BDB09C7" w14:textId="16572052" w:rsidR="00B86906" w:rsidRPr="007537C0" w:rsidRDefault="00E73BEB" w:rsidP="00B86906">
            <w:r>
              <w:t>HC</w:t>
            </w:r>
          </w:p>
        </w:tc>
      </w:tr>
      <w:tr w:rsidR="00B86906" w:rsidRPr="007537C0" w14:paraId="14044469" w14:textId="3D12C8F9" w:rsidTr="00B86906">
        <w:trPr>
          <w:jc w:val="center"/>
        </w:trPr>
        <w:tc>
          <w:tcPr>
            <w:tcW w:w="5671" w:type="dxa"/>
            <w:vAlign w:val="center"/>
          </w:tcPr>
          <w:p w14:paraId="74313840" w14:textId="06E2ACD7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 xml:space="preserve">Implementar </w:t>
            </w:r>
            <w:proofErr w:type="spellStart"/>
            <w:r w:rsidRPr="00B86906">
              <w:rPr>
                <w:b/>
                <w:bCs/>
              </w:rPr>
              <w:t>UARGflow</w:t>
            </w:r>
            <w:proofErr w:type="spellEnd"/>
            <w:r w:rsidRPr="00B86906">
              <w:rPr>
                <w:b/>
                <w:bCs/>
              </w:rPr>
              <w:t xml:space="preserve"> funcional</w:t>
            </w:r>
          </w:p>
        </w:tc>
        <w:tc>
          <w:tcPr>
            <w:tcW w:w="1134" w:type="dxa"/>
            <w:vAlign w:val="center"/>
          </w:tcPr>
          <w:p w14:paraId="1F47EFD4" w14:textId="1B9AC70E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14B4BC58" w14:textId="77777777" w:rsidR="00B86906" w:rsidRPr="007537C0" w:rsidRDefault="00B86906" w:rsidP="00B86906"/>
        </w:tc>
      </w:tr>
      <w:tr w:rsidR="00CC7C6D" w:rsidRPr="007537C0" w14:paraId="54A331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6E52B7A" w14:textId="4F33AF7D" w:rsidR="00CC7C6D" w:rsidRPr="00CC7C6D" w:rsidRDefault="00E73BEB" w:rsidP="00CC7C6D">
            <w:r>
              <w:t xml:space="preserve">Estudiar </w:t>
            </w:r>
            <w:proofErr w:type="spellStart"/>
            <w:r>
              <w:t>UARGflow</w:t>
            </w:r>
            <w:proofErr w:type="spellEnd"/>
          </w:p>
        </w:tc>
        <w:tc>
          <w:tcPr>
            <w:tcW w:w="1134" w:type="dxa"/>
            <w:vAlign w:val="center"/>
          </w:tcPr>
          <w:p w14:paraId="30C1D5C4" w14:textId="52B73117" w:rsidR="00CC7C6D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CC7C6D" w:rsidRDefault="00F96B78" w:rsidP="00B86906">
            <w:r>
              <w:t>9</w:t>
            </w:r>
            <w:r w:rsidR="00E73BEB">
              <w:t>/10</w:t>
            </w:r>
          </w:p>
        </w:tc>
        <w:tc>
          <w:tcPr>
            <w:tcW w:w="1133" w:type="dxa"/>
          </w:tcPr>
          <w:p w14:paraId="09CB3B00" w14:textId="4E4FF284" w:rsidR="00CC7C6D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E73BEB" w:rsidRPr="007537C0" w14:paraId="0E5CE4EC" w14:textId="77777777" w:rsidTr="00B86906">
        <w:trPr>
          <w:jc w:val="center"/>
        </w:trPr>
        <w:tc>
          <w:tcPr>
            <w:tcW w:w="5671" w:type="dxa"/>
            <w:vAlign w:val="center"/>
          </w:tcPr>
          <w:p w14:paraId="0EABCF46" w14:textId="5FAB0B4E" w:rsidR="00E73BEB" w:rsidRDefault="00E73BEB" w:rsidP="00CC7C6D">
            <w:r>
              <w:t xml:space="preserve">Realizar implementación funcional de </w:t>
            </w:r>
            <w:proofErr w:type="spellStart"/>
            <w:r>
              <w:t>UARGflow</w:t>
            </w:r>
            <w:proofErr w:type="spellEnd"/>
          </w:p>
        </w:tc>
        <w:tc>
          <w:tcPr>
            <w:tcW w:w="1134" w:type="dxa"/>
            <w:vAlign w:val="center"/>
          </w:tcPr>
          <w:p w14:paraId="703B71EA" w14:textId="62B2479D" w:rsidR="00E73BEB" w:rsidRDefault="00E73BEB" w:rsidP="00B86906"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E73BEB" w:rsidRDefault="00E73BEB" w:rsidP="00B86906">
            <w:r>
              <w:t>10/10</w:t>
            </w:r>
          </w:p>
        </w:tc>
        <w:tc>
          <w:tcPr>
            <w:tcW w:w="1133" w:type="dxa"/>
          </w:tcPr>
          <w:p w14:paraId="6CBF9FA8" w14:textId="4B9BAA1B" w:rsidR="00E73BEB" w:rsidRPr="00580F70" w:rsidRDefault="00E73BEB" w:rsidP="00B86906">
            <w:r>
              <w:t>FH</w:t>
            </w:r>
            <w:r w:rsidR="00580F70">
              <w:t>, CA</w:t>
            </w:r>
          </w:p>
        </w:tc>
      </w:tr>
      <w:tr w:rsidR="003206E2" w:rsidRPr="007537C0" w14:paraId="4BF1EE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1EECEBDA" w14:textId="6A854BD7" w:rsidR="003206E2" w:rsidRPr="003206E2" w:rsidRDefault="003206E2" w:rsidP="003206E2">
            <w:r>
              <w:t xml:space="preserve">Probar implementación de </w:t>
            </w:r>
            <w:proofErr w:type="spellStart"/>
            <w:r>
              <w:t>UARGflow</w:t>
            </w:r>
            <w:proofErr w:type="spellEnd"/>
          </w:p>
        </w:tc>
        <w:tc>
          <w:tcPr>
            <w:tcW w:w="1134" w:type="dxa"/>
            <w:vAlign w:val="center"/>
          </w:tcPr>
          <w:p w14:paraId="0220BA74" w14:textId="58BEF34B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0711ABA1" w14:textId="695D21E3" w:rsidR="003206E2" w:rsidRPr="007537C0" w:rsidRDefault="00E73BEB" w:rsidP="00B86906">
            <w:r>
              <w:t>HC</w:t>
            </w:r>
          </w:p>
        </w:tc>
      </w:tr>
      <w:tr w:rsidR="00B86906" w:rsidRPr="007537C0" w14:paraId="6B138259" w14:textId="74AA452C" w:rsidTr="00B86906">
        <w:trPr>
          <w:jc w:val="center"/>
        </w:trPr>
        <w:tc>
          <w:tcPr>
            <w:tcW w:w="5671" w:type="dxa"/>
            <w:vAlign w:val="center"/>
          </w:tcPr>
          <w:p w14:paraId="02C119E2" w14:textId="29B80628" w:rsidR="00B86906" w:rsidRPr="00B86906" w:rsidRDefault="00B86906" w:rsidP="003206E2">
            <w:pPr>
              <w:ind w:left="0" w:firstLine="0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484F514F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32C9495" w14:textId="1429149B" w:rsidR="00B86906" w:rsidRPr="007537C0" w:rsidRDefault="00E73BEB" w:rsidP="00B86906">
            <w:r>
              <w:t>HC</w:t>
            </w:r>
          </w:p>
        </w:tc>
      </w:tr>
      <w:tr w:rsidR="003206E2" w:rsidRPr="007537C0" w14:paraId="6C26F942" w14:textId="77777777" w:rsidTr="00B86906">
        <w:trPr>
          <w:jc w:val="center"/>
        </w:trPr>
        <w:tc>
          <w:tcPr>
            <w:tcW w:w="5671" w:type="dxa"/>
            <w:vAlign w:val="center"/>
          </w:tcPr>
          <w:p w14:paraId="19BD9228" w14:textId="57DF55F6" w:rsidR="003206E2" w:rsidRPr="003206E2" w:rsidRDefault="003206E2" w:rsidP="003206E2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2162F392" w14:textId="3E450A5A" w:rsidR="003206E2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B86906" w:rsidRPr="007537C0" w14:paraId="4C0E27E0" w14:textId="204CEBAD" w:rsidTr="00B86906">
        <w:trPr>
          <w:jc w:val="center"/>
        </w:trPr>
        <w:tc>
          <w:tcPr>
            <w:tcW w:w="5671" w:type="dxa"/>
            <w:vAlign w:val="center"/>
          </w:tcPr>
          <w:p w14:paraId="72F92BB5" w14:textId="7791343D" w:rsidR="00B86906" w:rsidRPr="00B86906" w:rsidRDefault="00B86906" w:rsidP="00B86906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4242034E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1FA13A1" w14:textId="77777777" w:rsidR="00B86906" w:rsidRPr="007537C0" w:rsidRDefault="00B86906" w:rsidP="00B86906"/>
        </w:tc>
      </w:tr>
      <w:tr w:rsidR="003206E2" w:rsidRPr="007537C0" w14:paraId="0A6D266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4F3B573" w14:textId="0DF8F290" w:rsidR="003206E2" w:rsidRPr="003206E2" w:rsidRDefault="003206E2" w:rsidP="003206E2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7FEEE250" w14:textId="70C94EA3" w:rsidR="003206E2" w:rsidRPr="007537C0" w:rsidRDefault="00E73BEB" w:rsidP="00B86906">
            <w:r>
              <w:t>CA</w:t>
            </w:r>
          </w:p>
        </w:tc>
      </w:tr>
      <w:tr w:rsidR="003206E2" w:rsidRPr="007537C0" w14:paraId="68DD87A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694031" w14:textId="229FADD4" w:rsidR="003206E2" w:rsidRDefault="003206E2" w:rsidP="003206E2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3206E2" w:rsidRDefault="00E73BEB" w:rsidP="00B86906">
            <w:r>
              <w:t>8/10</w:t>
            </w:r>
          </w:p>
        </w:tc>
        <w:tc>
          <w:tcPr>
            <w:tcW w:w="1133" w:type="dxa"/>
          </w:tcPr>
          <w:p w14:paraId="4AF9B690" w14:textId="63489FE5" w:rsidR="003206E2" w:rsidRPr="007537C0" w:rsidRDefault="00E73BEB" w:rsidP="00B86906">
            <w:r>
              <w:t>HC</w:t>
            </w:r>
          </w:p>
        </w:tc>
      </w:tr>
      <w:tr w:rsidR="003206E2" w:rsidRPr="003206E2" w14:paraId="35CAEB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25199504" w14:textId="5648708A" w:rsidR="003206E2" w:rsidRPr="003206E2" w:rsidRDefault="003206E2" w:rsidP="003206E2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3206E2" w:rsidRPr="003206E2" w:rsidRDefault="00E73BEB" w:rsidP="003206E2"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3206E2" w:rsidRPr="003206E2" w:rsidRDefault="00E73BEB" w:rsidP="003206E2">
            <w:r>
              <w:t>10/10</w:t>
            </w:r>
          </w:p>
        </w:tc>
        <w:tc>
          <w:tcPr>
            <w:tcW w:w="1133" w:type="dxa"/>
          </w:tcPr>
          <w:p w14:paraId="2835DF79" w14:textId="333BBE0E" w:rsidR="003206E2" w:rsidRPr="003206E2" w:rsidRDefault="00E73BEB" w:rsidP="003206E2">
            <w:r>
              <w:t>FH</w:t>
            </w:r>
          </w:p>
        </w:tc>
      </w:tr>
      <w:tr w:rsidR="00B86906" w:rsidRPr="007537C0" w14:paraId="4932A0BA" w14:textId="31CFE1C7" w:rsidTr="00B86906">
        <w:trPr>
          <w:jc w:val="center"/>
        </w:trPr>
        <w:tc>
          <w:tcPr>
            <w:tcW w:w="5671" w:type="dxa"/>
            <w:vAlign w:val="center"/>
          </w:tcPr>
          <w:p w14:paraId="667C76D5" w14:textId="7FB16998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6EA6D14C" w:rsidR="00B86906" w:rsidRPr="007537C0" w:rsidRDefault="00E73BEB" w:rsidP="00B86906">
            <w:r>
              <w:t>11/10</w:t>
            </w:r>
          </w:p>
        </w:tc>
        <w:tc>
          <w:tcPr>
            <w:tcW w:w="1133" w:type="dxa"/>
            <w:vAlign w:val="center"/>
          </w:tcPr>
          <w:p w14:paraId="07364CF2" w14:textId="5E21EFE1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0F15646A" w14:textId="3D1A8065" w:rsidR="00B86906" w:rsidRPr="007537C0" w:rsidRDefault="00E73BEB" w:rsidP="00B86906">
            <w:r>
              <w:t>HC</w:t>
            </w:r>
          </w:p>
        </w:tc>
      </w:tr>
    </w:tbl>
    <w:p w14:paraId="63DC24B6" w14:textId="77777777" w:rsidR="00B86906" w:rsidRPr="003A2F04" w:rsidRDefault="00B86906" w:rsidP="00B86906">
      <w:pPr>
        <w:pStyle w:val="PSI-Normal"/>
        <w:ind w:left="0" w:firstLine="3"/>
        <w:rPr>
          <w:u w:val="single"/>
        </w:rPr>
      </w:pPr>
      <w:bookmarkStart w:id="13" w:name="_Toc238197615"/>
      <w:r>
        <w:t>*La columna “responsable” indica al principal encargado de la tarea, pero al ser un equipo de desarrollo chico todos los integrantes tienen mayor o menor participación en todas las tareas.</w:t>
      </w:r>
    </w:p>
    <w:p w14:paraId="1B544393" w14:textId="14E205EB" w:rsidR="002F4C17" w:rsidRDefault="002F4C17" w:rsidP="00B86906">
      <w:r>
        <w:t>**</w:t>
      </w:r>
      <w:r>
        <w:tab/>
        <w:t>HC: Hernandez Cintia</w:t>
      </w:r>
      <w:r>
        <w:br/>
        <w:t>FH: Frey Hugo</w:t>
      </w:r>
      <w:r>
        <w:br/>
        <w:t xml:space="preserve">CA: Collareda Agustín </w:t>
      </w:r>
    </w:p>
    <w:bookmarkEnd w:id="13"/>
    <w:p w14:paraId="19A90918" w14:textId="77777777" w:rsidR="00F70F4F" w:rsidRDefault="00F70F4F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14" w:name="_Toc177996195"/>
      <w:r>
        <w:t>Recursos</w:t>
      </w:r>
      <w:bookmarkEnd w:id="14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lastRenderedPageBreak/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15" w:name="_Toc177996196"/>
      <w:r>
        <w:t>Evaluación</w:t>
      </w:r>
      <w:r w:rsidR="00E511E0">
        <w:t xml:space="preserve"> [Fecha]</w:t>
      </w:r>
      <w:bookmarkEnd w:id="15"/>
    </w:p>
    <w:p w14:paraId="1B959150" w14:textId="0E4608EB" w:rsidR="00E511E0" w:rsidRPr="00E511E0" w:rsidRDefault="006C1486" w:rsidP="006C1486">
      <w:r>
        <w:t>Sera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6" w:name="_Toc177996197"/>
      <w:r>
        <w:t>Objetivos Alcanzados</w:t>
      </w:r>
      <w:bookmarkEnd w:id="16"/>
    </w:p>
    <w:p w14:paraId="63CEA51C" w14:textId="77777777" w:rsidR="00B00F4F" w:rsidRDefault="00B00F4F" w:rsidP="00B00F4F">
      <w:pPr>
        <w:pStyle w:val="PSI-Comentario"/>
      </w:pPr>
      <w:r>
        <w:t>[Aquí se hace referencia a los objetivos que fueron alcanzados]</w:t>
      </w:r>
    </w:p>
    <w:p w14:paraId="09A10A0D" w14:textId="77777777" w:rsidR="00B00F4F" w:rsidRDefault="00B00F4F" w:rsidP="00A14B0C">
      <w:pPr>
        <w:pStyle w:val="PSI-Ttulo2"/>
      </w:pPr>
    </w:p>
    <w:p w14:paraId="020B5743" w14:textId="77777777" w:rsidR="00A14B0C" w:rsidRDefault="00E511E0" w:rsidP="00A14B0C">
      <w:pPr>
        <w:pStyle w:val="PSI-Ttulo2"/>
      </w:pPr>
      <w:bookmarkStart w:id="17" w:name="_Toc177996198"/>
      <w:r>
        <w:t>Objetivos No A</w:t>
      </w:r>
      <w:r w:rsidR="00A14B0C">
        <w:t>lcanzados</w:t>
      </w:r>
      <w:bookmarkEnd w:id="17"/>
    </w:p>
    <w:p w14:paraId="081F6435" w14:textId="77777777" w:rsidR="00B00F4F" w:rsidRDefault="00B00F4F" w:rsidP="00B00F4F">
      <w:pPr>
        <w:pStyle w:val="PSI-Comentario"/>
      </w:pPr>
      <w:r>
        <w:t>[Aquí se detallan todos los objetivos que No fueron alcanzados]</w:t>
      </w:r>
    </w:p>
    <w:p w14:paraId="375407F1" w14:textId="77777777" w:rsidR="00B00F4F" w:rsidRDefault="00B00F4F" w:rsidP="00A14B0C">
      <w:pPr>
        <w:pStyle w:val="PSI-Ttulo2"/>
      </w:pPr>
    </w:p>
    <w:p w14:paraId="2DC18C59" w14:textId="77777777" w:rsidR="00E511E0" w:rsidRDefault="00E511E0" w:rsidP="00A14B0C">
      <w:pPr>
        <w:pStyle w:val="PSI-Ttulo2"/>
      </w:pPr>
      <w:bookmarkStart w:id="18" w:name="_Toc177996199"/>
      <w:r>
        <w:t>Elementos incluidos en la Línea Base</w:t>
      </w:r>
      <w:bookmarkEnd w:id="18"/>
    </w:p>
    <w:p w14:paraId="7531FAC9" w14:textId="77777777" w:rsidR="00B00F4F" w:rsidRDefault="00B00F4F" w:rsidP="00B00F4F">
      <w:pPr>
        <w:pStyle w:val="PSI-Comentario"/>
      </w:pPr>
      <w:r>
        <w:t>[Describir los elementos que se encuentran incluidos en la Línea Base]</w:t>
      </w:r>
    </w:p>
    <w:p w14:paraId="196EE3AA" w14:textId="77777777" w:rsidR="00D70C0C" w:rsidRDefault="00D70C0C" w:rsidP="005B5AEE">
      <w:pPr>
        <w:pStyle w:val="PSI-Ttulo1"/>
      </w:pPr>
    </w:p>
    <w:p w14:paraId="4E20A0F0" w14:textId="77777777" w:rsidR="00DD1DA2" w:rsidRDefault="00DD1DA2" w:rsidP="005B5AEE">
      <w:pPr>
        <w:pStyle w:val="PSI-Ttulo1"/>
      </w:pPr>
      <w:bookmarkStart w:id="19" w:name="_Toc177996200"/>
      <w:r>
        <w:t>Conclusión</w:t>
      </w:r>
      <w:bookmarkEnd w:id="19"/>
    </w:p>
    <w:p w14:paraId="54CAE928" w14:textId="77777777" w:rsidR="00DD1DA2" w:rsidRDefault="00E511E0" w:rsidP="00E511E0">
      <w:pPr>
        <w:pStyle w:val="PSI-Comentario"/>
      </w:pPr>
      <w:r>
        <w:t>[Mencionar las apreciaciones personales del trabajo realizado en esta iteración, los problemas que surgieron y los logros destacables. Por último, establecer si se está en condiciones de pasar a una nueva iteración, o fase según corresponda, o si bien es necesario realizar una nueva planificación del trabajo pendiente.]</w:t>
      </w:r>
    </w:p>
    <w:p w14:paraId="075F98CC" w14:textId="77777777" w:rsidR="00B00F4F" w:rsidRDefault="00B00F4F" w:rsidP="00F70F4F">
      <w:pPr>
        <w:pStyle w:val="PSI-Ttulo2"/>
      </w:pPr>
      <w:bookmarkStart w:id="20" w:name="_Toc238197620"/>
    </w:p>
    <w:p w14:paraId="797587D9" w14:textId="77777777" w:rsidR="00F70F4F" w:rsidRDefault="00F70F4F" w:rsidP="00F70F4F">
      <w:pPr>
        <w:pStyle w:val="PSI-Ttulo2"/>
      </w:pPr>
      <w:bookmarkStart w:id="21" w:name="_Toc177996201"/>
      <w:r>
        <w:t>Estado del repositorio</w:t>
      </w:r>
      <w:bookmarkEnd w:id="20"/>
      <w:bookmarkEnd w:id="21"/>
    </w:p>
    <w:p w14:paraId="2CE98373" w14:textId="77777777" w:rsidR="00F70F4F" w:rsidRDefault="00F70F4F" w:rsidP="00F70F4F">
      <w:pPr>
        <w:pStyle w:val="PSI-Comentario"/>
      </w:pPr>
      <w:r>
        <w:t>[Incluir aquí el número de revisión del repositorio a la fecha.]</w:t>
      </w:r>
    </w:p>
    <w:p w14:paraId="156490BF" w14:textId="77777777" w:rsidR="00F70F4F" w:rsidRPr="005260EB" w:rsidRDefault="00F70F4F" w:rsidP="00F70F4F">
      <w:pPr>
        <w:pStyle w:val="PSI-Normal"/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Hugo Frey" w:date="2024-09-23T01:40:00Z" w:initials="HF">
    <w:p w14:paraId="150754B7" w14:textId="77777777" w:rsidR="007B3C3A" w:rsidRDefault="007B3C3A" w:rsidP="007B3C3A">
      <w:pPr>
        <w:pStyle w:val="Textocomentario"/>
        <w:ind w:left="0" w:firstLine="0"/>
      </w:pPr>
      <w:r>
        <w:rPr>
          <w:rStyle w:val="Refdecomentario"/>
        </w:rPr>
        <w:annotationRef/>
      </w:r>
      <w:r>
        <w:t xml:space="preserve">Hacer referencia a plan de calidad y plan de riesgos y plan de </w:t>
      </w:r>
      <w:proofErr w:type="spellStart"/>
      <w:r>
        <w:t>gestion</w:t>
      </w:r>
      <w:proofErr w:type="spellEnd"/>
      <w:r>
        <w:t xml:space="preserve"> de configuraciones y no </w:t>
      </w:r>
      <w:proofErr w:type="spellStart"/>
      <w:r>
        <w:t>se</w:t>
      </w:r>
      <w:proofErr w:type="spellEnd"/>
      <w:r>
        <w:t xml:space="preserve"> si falta otro plan mas</w:t>
      </w:r>
    </w:p>
  </w:comment>
  <w:comment w:id="8" w:author="Cintia Hernández" w:date="2024-09-23T15:44:00Z" w:initials="CH">
    <w:p w14:paraId="551DA56C" w14:textId="3BD53159" w:rsidR="00FB6D44" w:rsidRDefault="00FB6D44" w:rsidP="00FB6D44">
      <w:pPr>
        <w:pStyle w:val="Textocomentario"/>
      </w:pPr>
      <w:r>
        <w:rPr>
          <w:rStyle w:val="Refdecomentario"/>
        </w:rPr>
        <w:annotationRef/>
      </w:r>
      <w:r>
        <w:t>Puedo empezar el 26</w:t>
      </w:r>
    </w:p>
  </w:comment>
  <w:comment w:id="9" w:author="Cintia Hernández" w:date="2024-09-23T15:44:00Z" w:initials="CH">
    <w:p w14:paraId="7CD2F261" w14:textId="43A96547" w:rsidR="00FB6D44" w:rsidRDefault="00FB6D44" w:rsidP="00F162DC">
      <w:pPr>
        <w:pStyle w:val="Textocomentario"/>
        <w:ind w:left="0" w:firstLine="0"/>
      </w:pPr>
      <w:r>
        <w:rPr>
          <w:rStyle w:val="Refdecomentario"/>
        </w:rPr>
        <w:annotationRef/>
      </w:r>
    </w:p>
  </w:comment>
  <w:comment w:id="10" w:author="Agustin Collareda" w:date="2024-09-22T22:32:00Z" w:initials="AC">
    <w:p w14:paraId="55746E75" w14:textId="1584FAF6" w:rsidR="002F4C17" w:rsidRDefault="002F4C17">
      <w:pPr>
        <w:pStyle w:val="Textocomentario"/>
      </w:pPr>
      <w:r>
        <w:rPr>
          <w:rStyle w:val="Refdecomentario"/>
        </w:rPr>
        <w:annotationRef/>
      </w:r>
      <w:r>
        <w:t xml:space="preserve">debe tener </w:t>
      </w:r>
      <w:proofErr w:type="gramStart"/>
      <w:r>
        <w:t>subtareas</w:t>
      </w:r>
      <w:proofErr w:type="gramEnd"/>
      <w:r>
        <w:t xml:space="preserve"> pero no se cuales </w:t>
      </w:r>
      <w:proofErr w:type="spellStart"/>
      <w:r>
        <w:t>xd</w:t>
      </w:r>
      <w:proofErr w:type="spellEnd"/>
    </w:p>
  </w:comment>
  <w:comment w:id="11" w:author="Hugo Frey" w:date="2024-09-23T01:41:00Z" w:initials="HF">
    <w:p w14:paraId="667E8BE0" w14:textId="77777777" w:rsidR="007B3C3A" w:rsidRDefault="007B3C3A" w:rsidP="007B3C3A">
      <w:pPr>
        <w:pStyle w:val="Textocomentario"/>
        <w:ind w:left="0" w:firstLine="0"/>
      </w:pPr>
      <w:r>
        <w:rPr>
          <w:rStyle w:val="Refdecomentario"/>
        </w:rPr>
        <w:annotationRef/>
      </w:r>
      <w:r>
        <w:t xml:space="preserve">Yo </w:t>
      </w:r>
      <w:proofErr w:type="spellStart"/>
      <w:r>
        <w:t>plantearia</w:t>
      </w:r>
      <w:proofErr w:type="spellEnd"/>
      <w:r>
        <w:t xml:space="preserve"> las siguientes: Hacer pantallas, preguntar a que hace referencia funcional y creo que nada mas</w:t>
      </w:r>
    </w:p>
  </w:comment>
  <w:comment w:id="12" w:author="Cintia Hernández" w:date="2024-09-23T15:47:00Z" w:initials="CH">
    <w:p w14:paraId="12564F7E" w14:textId="77777777" w:rsidR="00F162DC" w:rsidRDefault="00FB6D44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</w:p>
    <w:p w14:paraId="19B1F74B" w14:textId="65E4B73B" w:rsidR="00FB6D44" w:rsidRDefault="00FB6D44" w:rsidP="00F162DC">
      <w:pPr>
        <w:pStyle w:val="Textocomentario"/>
        <w:ind w:left="0" w:firstLine="0"/>
      </w:pPr>
      <w:r>
        <w:rPr>
          <w:rStyle w:val="Refdecomentario"/>
        </w:rPr>
        <w:t>Puedo empezar el 3/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50754B7" w15:done="1"/>
  <w15:commentEx w15:paraId="551DA56C" w15:done="0"/>
  <w15:commentEx w15:paraId="7CD2F261" w15:paraIdParent="551DA56C" w15:done="0"/>
  <w15:commentEx w15:paraId="55746E75" w15:done="1"/>
  <w15:commentEx w15:paraId="667E8BE0" w15:paraIdParent="55746E75" w15:done="1"/>
  <w15:commentEx w15:paraId="19B1F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57D4B0" w16cex:dateUtc="2024-09-23T04:40:00Z"/>
  <w16cex:commentExtensible w16cex:durableId="7850E559" w16cex:dateUtc="2024-09-23T18:44:00Z"/>
  <w16cex:commentExtensible w16cex:durableId="49CD9E7D" w16cex:dateUtc="2024-09-23T18:44:00Z"/>
  <w16cex:commentExtensible w16cex:durableId="6431216C" w16cex:dateUtc="2024-09-23T01:32:00Z"/>
  <w16cex:commentExtensible w16cex:durableId="09789321" w16cex:dateUtc="2024-09-23T04:41:00Z"/>
  <w16cex:commentExtensible w16cex:durableId="3857105D" w16cex:dateUtc="2024-09-23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0754B7" w16cid:durableId="1757D4B0"/>
  <w16cid:commentId w16cid:paraId="551DA56C" w16cid:durableId="7850E559"/>
  <w16cid:commentId w16cid:paraId="7CD2F261" w16cid:durableId="49CD9E7D"/>
  <w16cid:commentId w16cid:paraId="55746E75" w16cid:durableId="6431216C"/>
  <w16cid:commentId w16cid:paraId="667E8BE0" w16cid:durableId="09789321"/>
  <w16cid:commentId w16cid:paraId="19B1F74B" w16cid:durableId="385710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DFFD4" w14:textId="77777777" w:rsidR="00463836" w:rsidRDefault="00463836" w:rsidP="00C94FBE">
      <w:pPr>
        <w:spacing w:before="0" w:line="240" w:lineRule="auto"/>
      </w:pPr>
      <w:r>
        <w:separator/>
      </w:r>
    </w:p>
    <w:p w14:paraId="200C58A3" w14:textId="77777777" w:rsidR="00463836" w:rsidRDefault="00463836"/>
  </w:endnote>
  <w:endnote w:type="continuationSeparator" w:id="0">
    <w:p w14:paraId="69188F74" w14:textId="77777777" w:rsidR="00463836" w:rsidRDefault="00463836" w:rsidP="00C94FBE">
      <w:pPr>
        <w:spacing w:before="0" w:line="240" w:lineRule="auto"/>
      </w:pPr>
      <w:r>
        <w:continuationSeparator/>
      </w:r>
    </w:p>
    <w:p w14:paraId="6E444468" w14:textId="77777777" w:rsidR="00463836" w:rsidRDefault="00463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2F2C63D8" w:rsidR="00E511E0" w:rsidRDefault="00E511E0" w:rsidP="000F4F97">
    <w:pPr>
      <w:tabs>
        <w:tab w:val="center" w:pos="4252"/>
      </w:tabs>
    </w:pPr>
    <w:r>
      <w:rPr>
        <w:lang w:val="es-AR"/>
      </w:rPr>
      <w:t xml:space="preserve">Nombre del Grupo de Desarrollo o Asignatura  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38265A07" w14:textId="77777777" w:rsidR="00E511E0" w:rsidRDefault="00E511E0" w:rsidP="0092483A">
    <w:pPr>
      <w:tabs>
        <w:tab w:val="center" w:pos="4252"/>
      </w:tabs>
      <w:spacing w:before="0"/>
    </w:pPr>
    <w:r>
      <w:rPr>
        <w:lang w:val="es-AR"/>
      </w:rPr>
      <w:t>Nombre del A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94785" w14:textId="77777777" w:rsidR="00463836" w:rsidRDefault="00463836" w:rsidP="00C94FBE">
      <w:pPr>
        <w:spacing w:before="0" w:line="240" w:lineRule="auto"/>
      </w:pPr>
      <w:r>
        <w:separator/>
      </w:r>
    </w:p>
    <w:p w14:paraId="48198C1D" w14:textId="77777777" w:rsidR="00463836" w:rsidRDefault="00463836"/>
  </w:footnote>
  <w:footnote w:type="continuationSeparator" w:id="0">
    <w:p w14:paraId="688ABD8E" w14:textId="77777777" w:rsidR="00463836" w:rsidRDefault="00463836" w:rsidP="00C94FBE">
      <w:pPr>
        <w:spacing w:before="0" w:line="240" w:lineRule="auto"/>
      </w:pPr>
      <w:r>
        <w:continuationSeparator/>
      </w:r>
    </w:p>
    <w:p w14:paraId="2D96E853" w14:textId="77777777" w:rsidR="00463836" w:rsidRDefault="00463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 xml:space="preserve">Vesta </w:t>
    </w:r>
    <w:proofErr w:type="spellStart"/>
    <w:r w:rsidR="0023158E">
      <w:rPr>
        <w:rFonts w:ascii="Cambria" w:eastAsia="Times New Roman" w:hAnsi="Cambria"/>
        <w:szCs w:val="36"/>
      </w:rPr>
      <w:t>Risk</w:t>
    </w:r>
    <w:proofErr w:type="spellEnd"/>
    <w:r w:rsidR="0023158E">
      <w:rPr>
        <w:rFonts w:ascii="Cambria" w:eastAsia="Times New Roman" w:hAnsi="Cambria"/>
        <w:szCs w:val="36"/>
      </w:rPr>
      <w:t xml:space="preserve">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go Frey">
    <w15:presenceInfo w15:providerId="None" w15:userId="Hugo Frey"/>
  </w15:person>
  <w15:person w15:author="Cintia Hernández">
    <w15:presenceInfo w15:providerId="Windows Live" w15:userId="d568083dc216519b"/>
  </w15:person>
  <w15:person w15:author="Agustin Collareda">
    <w15:presenceInfo w15:providerId="Windows Live" w15:userId="45e4728b33cff1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16240"/>
    <w:rsid w:val="004525FF"/>
    <w:rsid w:val="00463836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0152"/>
    <w:rsid w:val="00564033"/>
    <w:rsid w:val="00570F4F"/>
    <w:rsid w:val="00580F70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B4E"/>
    <w:rsid w:val="006919D5"/>
    <w:rsid w:val="0069686D"/>
    <w:rsid w:val="006A2495"/>
    <w:rsid w:val="006B3371"/>
    <w:rsid w:val="006C1486"/>
    <w:rsid w:val="0070494E"/>
    <w:rsid w:val="00705C02"/>
    <w:rsid w:val="00710BA6"/>
    <w:rsid w:val="00711DF8"/>
    <w:rsid w:val="00723926"/>
    <w:rsid w:val="0073726B"/>
    <w:rsid w:val="00740712"/>
    <w:rsid w:val="007447BE"/>
    <w:rsid w:val="007537C0"/>
    <w:rsid w:val="007608DB"/>
    <w:rsid w:val="0079204E"/>
    <w:rsid w:val="00795113"/>
    <w:rsid w:val="007A33C6"/>
    <w:rsid w:val="007A5126"/>
    <w:rsid w:val="007B151B"/>
    <w:rsid w:val="007B2E53"/>
    <w:rsid w:val="007B3C3A"/>
    <w:rsid w:val="007C344D"/>
    <w:rsid w:val="007C742C"/>
    <w:rsid w:val="007D0CEE"/>
    <w:rsid w:val="007D7477"/>
    <w:rsid w:val="007E66A5"/>
    <w:rsid w:val="007F31B0"/>
    <w:rsid w:val="007F38C0"/>
    <w:rsid w:val="00801130"/>
    <w:rsid w:val="00816B5F"/>
    <w:rsid w:val="00817955"/>
    <w:rsid w:val="00822C20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84A4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6906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7DB5"/>
    <w:rsid w:val="00E73BEB"/>
    <w:rsid w:val="00E7708C"/>
    <w:rsid w:val="00E8096E"/>
    <w:rsid w:val="00E84E25"/>
    <w:rsid w:val="00E93312"/>
    <w:rsid w:val="00EA7D8C"/>
    <w:rsid w:val="00EE0084"/>
    <w:rsid w:val="00EF1164"/>
    <w:rsid w:val="00EF532C"/>
    <w:rsid w:val="00EF7C69"/>
    <w:rsid w:val="00F045A2"/>
    <w:rsid w:val="00F162DC"/>
    <w:rsid w:val="00F163F8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679B"/>
    <w:rsid w:val="00FF3184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85</TotalTime>
  <Pages>8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527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in</dc:creator>
  <cp:keywords/>
  <dc:description/>
  <cp:lastModifiedBy>Cintia Hernández</cp:lastModifiedBy>
  <cp:revision>9</cp:revision>
  <dcterms:created xsi:type="dcterms:W3CDTF">2024-09-22T23:23:00Z</dcterms:created>
  <dcterms:modified xsi:type="dcterms:W3CDTF">2024-09-23T18:50:00Z</dcterms:modified>
  <cp:category>Fase [], Iteración []</cp:category>
</cp:coreProperties>
</file>